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C8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A81CC8" w:rsidRPr="00543F60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81CC8" w:rsidRPr="00DD7862" w:rsidRDefault="00917F9D" w:rsidP="00DD78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D78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36C2">
        <w:rPr>
          <w:rFonts w:ascii="Times New Roman" w:hAnsi="Times New Roman" w:cs="Times New Roman"/>
          <w:sz w:val="28"/>
          <w:szCs w:val="28"/>
        </w:rPr>
        <w:t>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A81CC8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A81CC8" w:rsidRPr="004C300F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государственной гражданской службы Республики Татарстан </w:t>
      </w:r>
      <w:r w:rsidR="00353A3C">
        <w:rPr>
          <w:rFonts w:ascii="Times New Roman" w:hAnsi="Times New Roman" w:cs="Times New Roman"/>
          <w:sz w:val="28"/>
          <w:szCs w:val="28"/>
        </w:rPr>
        <w:t>начальника отдела развития и реализации государственных программ</w:t>
      </w:r>
      <w:r w:rsidR="00A81CC8" w:rsidRPr="004C300F">
        <w:rPr>
          <w:rFonts w:ascii="Times New Roman" w:hAnsi="Times New Roman" w:cs="Times New Roman"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</w:t>
      </w:r>
      <w:r w:rsidR="00353A3C">
        <w:rPr>
          <w:rFonts w:ascii="Times New Roman" w:hAnsi="Times New Roman" w:cs="Times New Roman"/>
          <w:sz w:val="28"/>
          <w:szCs w:val="28"/>
        </w:rPr>
        <w:t xml:space="preserve">, их соответствия установленным 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353A3C"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353A3C"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353A3C" w:rsidRDefault="00292AC1" w:rsidP="00353A3C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53A3C">
        <w:rPr>
          <w:rFonts w:ascii="Times New Roman" w:hAnsi="Times New Roman"/>
          <w:sz w:val="28"/>
          <w:szCs w:val="28"/>
        </w:rPr>
        <w:t>Высшее профессиональное образование не ниже уровня специалитета, магистратуры.</w:t>
      </w:r>
    </w:p>
    <w:p w:rsidR="00292AC1" w:rsidRDefault="00292AC1" w:rsidP="00353A3C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53A3C">
        <w:rPr>
          <w:rFonts w:ascii="Times New Roman" w:hAnsi="Times New Roman" w:cs="Times New Roman"/>
          <w:sz w:val="28"/>
          <w:szCs w:val="28"/>
        </w:rPr>
        <w:t>Наличие стажа государственной гражданской службы или стажа работы по специальности, направлению подготовки не менее двух лет</w:t>
      </w:r>
      <w:r w:rsidR="00353A3C">
        <w:rPr>
          <w:rFonts w:ascii="Times New Roman" w:hAnsi="Times New Roman"/>
          <w:sz w:val="28"/>
          <w:szCs w:val="28"/>
        </w:rPr>
        <w:t>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A3C" w:rsidRDefault="00353A3C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</w:t>
      </w:r>
      <w:r>
        <w:rPr>
          <w:sz w:val="28"/>
          <w:szCs w:val="28"/>
        </w:rPr>
        <w:lastRenderedPageBreak/>
        <w:t xml:space="preserve">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D353B0">
        <w:rPr>
          <w:rFonts w:ascii="Times New Roman" w:hAnsi="Times New Roman" w:cs="Times New Roman"/>
          <w:sz w:val="28"/>
          <w:szCs w:val="28"/>
        </w:rPr>
        <w:t>26</w:t>
      </w:r>
      <w:r w:rsidR="004C300F">
        <w:rPr>
          <w:rFonts w:ascii="Times New Roman" w:hAnsi="Times New Roman" w:cs="Times New Roman"/>
          <w:sz w:val="28"/>
          <w:szCs w:val="28"/>
        </w:rPr>
        <w:t xml:space="preserve"> </w:t>
      </w:r>
      <w:r w:rsidR="00181B61">
        <w:rPr>
          <w:rFonts w:ascii="Times New Roman" w:hAnsi="Times New Roman" w:cs="Times New Roman"/>
          <w:sz w:val="28"/>
          <w:szCs w:val="28"/>
        </w:rPr>
        <w:t>апреля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по </w:t>
      </w:r>
      <w:r w:rsidR="00D353B0">
        <w:rPr>
          <w:rFonts w:ascii="Times New Roman" w:hAnsi="Times New Roman" w:cs="Times New Roman"/>
          <w:sz w:val="28"/>
          <w:szCs w:val="28"/>
        </w:rPr>
        <w:t>16</w:t>
      </w:r>
      <w:r w:rsidR="00181B61">
        <w:rPr>
          <w:rFonts w:ascii="Times New Roman" w:hAnsi="Times New Roman" w:cs="Times New Roman"/>
          <w:sz w:val="28"/>
          <w:szCs w:val="28"/>
        </w:rPr>
        <w:t xml:space="preserve"> ма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3B0">
        <w:rPr>
          <w:rStyle w:val="aa"/>
          <w:rFonts w:ascii="Times New Roman" w:hAnsi="Times New Roman" w:cs="Times New Roman"/>
          <w:b w:val="0"/>
          <w:sz w:val="28"/>
          <w:szCs w:val="28"/>
        </w:rPr>
        <w:t>31</w:t>
      </w:r>
      <w:r w:rsidR="00181B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9673B9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73B9">
        <w:rPr>
          <w:sz w:val="28"/>
          <w:szCs w:val="28"/>
        </w:rPr>
        <w:t xml:space="preserve">                  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A3C" w:rsidRP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частвует</w:t>
      </w:r>
      <w:r w:rsidRPr="00353A3C">
        <w:rPr>
          <w:sz w:val="28"/>
          <w:szCs w:val="28"/>
        </w:rPr>
        <w:t xml:space="preserve"> в разработке и реализации документов стратегического планирования в сфере туризма по вопросам, отнесенным к полномочиям Республики Татарстан;</w:t>
      </w:r>
    </w:p>
    <w:p w:rsidR="00353A3C" w:rsidRP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53A3C">
        <w:rPr>
          <w:sz w:val="28"/>
          <w:szCs w:val="28"/>
        </w:rPr>
        <w:t>учас</w:t>
      </w:r>
      <w:r>
        <w:rPr>
          <w:sz w:val="28"/>
          <w:szCs w:val="28"/>
        </w:rPr>
        <w:t xml:space="preserve">твует </w:t>
      </w:r>
      <w:r w:rsidRPr="00353A3C">
        <w:rPr>
          <w:sz w:val="28"/>
          <w:szCs w:val="28"/>
        </w:rPr>
        <w:t>в реализации государственной политики в сфере туризма;</w:t>
      </w:r>
    </w:p>
    <w:p w:rsidR="00353A3C" w:rsidRP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вует</w:t>
      </w:r>
      <w:r w:rsidRPr="00353A3C">
        <w:rPr>
          <w:sz w:val="28"/>
          <w:szCs w:val="28"/>
        </w:rPr>
        <w:t xml:space="preserve"> в разработке проектов программ экономического и социального развития Республики Татарстан в части развития и поддержки сферы туризма и туристской индустрии на территории Республики Татарстан;</w:t>
      </w:r>
    </w:p>
    <w:p w:rsidR="00353A3C" w:rsidRP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частвует</w:t>
      </w:r>
      <w:r w:rsidRPr="00353A3C">
        <w:rPr>
          <w:sz w:val="28"/>
          <w:szCs w:val="28"/>
        </w:rPr>
        <w:t xml:space="preserve"> в разработке проектов прогнозов социально-экономического развития Республики Татарстан и предложений к проекту бюджета Республики Татарстан по вопросам, входящим в компетенцию Госкомитета;</w:t>
      </w:r>
    </w:p>
    <w:p w:rsidR="00353A3C" w:rsidRP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зрабатывает и осуществляет подготовку</w:t>
      </w:r>
      <w:r w:rsidRPr="00353A3C">
        <w:rPr>
          <w:sz w:val="28"/>
          <w:szCs w:val="28"/>
        </w:rPr>
        <w:t xml:space="preserve"> к внесению в установленном порядке в Правительство Республики Татарстан предложений по вопросам, отнесенным к ведению отдела, в том числе проекты законов и иных нормативных правовых актов Республики Татарстан;</w:t>
      </w:r>
    </w:p>
    <w:p w:rsidR="00353A3C" w:rsidRP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рабатывает предложения</w:t>
      </w:r>
      <w:r w:rsidRPr="00353A3C">
        <w:rPr>
          <w:sz w:val="28"/>
          <w:szCs w:val="28"/>
        </w:rPr>
        <w:t xml:space="preserve"> по участию Республики Татарстан в федеральных программах по вопросам, входящим в компетенцию Госкомитета, и участие в их реализации;</w:t>
      </w:r>
    </w:p>
    <w:p w:rsid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существляет разработку</w:t>
      </w:r>
      <w:r w:rsidRPr="00353A3C">
        <w:rPr>
          <w:sz w:val="28"/>
          <w:szCs w:val="28"/>
        </w:rPr>
        <w:t xml:space="preserve"> </w:t>
      </w:r>
      <w:r>
        <w:rPr>
          <w:sz w:val="28"/>
          <w:szCs w:val="28"/>
        </w:rPr>
        <w:t>и реализацию</w:t>
      </w:r>
      <w:r w:rsidRPr="00353A3C">
        <w:rPr>
          <w:sz w:val="28"/>
          <w:szCs w:val="28"/>
        </w:rPr>
        <w:t xml:space="preserve"> государственных программ Республики Татарстан по развитию сферы туризма и гостеприимства;</w:t>
      </w:r>
    </w:p>
    <w:p w:rsidR="00353A3C" w:rsidRP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казывает методическую поддержку и содействие органам местного самоуправления в разработке и реализации целевых муниципальных программ, направленных на развитие сферы туризма и гостеприимства на территориях муниципальных образований Республики Татарстан;</w:t>
      </w:r>
    </w:p>
    <w:p w:rsidR="00353A3C" w:rsidRP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беспечивает подготовку и реализацию</w:t>
      </w:r>
      <w:r w:rsidRPr="00353A3C">
        <w:rPr>
          <w:sz w:val="28"/>
          <w:szCs w:val="28"/>
        </w:rPr>
        <w:t xml:space="preserve"> инвестиционных проектов в сфере туризма Республики Татарстан;</w:t>
      </w:r>
    </w:p>
    <w:p w:rsidR="00353A3C" w:rsidRPr="00353A3C" w:rsidRDefault="00353A3C" w:rsidP="00353A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частвует</w:t>
      </w:r>
      <w:r w:rsidRPr="00353A3C">
        <w:rPr>
          <w:sz w:val="28"/>
          <w:szCs w:val="28"/>
        </w:rPr>
        <w:t xml:space="preserve">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;</w:t>
      </w:r>
    </w:p>
    <w:p w:rsidR="00353A3C" w:rsidRPr="00353A3C" w:rsidRDefault="00353A3C" w:rsidP="009673B9">
      <w:pPr>
        <w:pStyle w:val="a9"/>
        <w:shd w:val="clear" w:color="auto" w:fill="FFFFFF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обеспечивает разработку</w:t>
      </w:r>
      <w:r w:rsidRPr="00353A3C">
        <w:rPr>
          <w:sz w:val="28"/>
          <w:szCs w:val="28"/>
        </w:rPr>
        <w:t xml:space="preserve"> и внесение в Кабинет Министров Республики Татарстан проектов решений об отнесении земель рекреационного назначения к землям особо охраняемых территорий республиканского значения;</w:t>
      </w:r>
    </w:p>
    <w:p w:rsidR="00353A3C" w:rsidRPr="00353A3C" w:rsidRDefault="00353A3C" w:rsidP="009673B9">
      <w:pPr>
        <w:pStyle w:val="a9"/>
        <w:shd w:val="clear" w:color="auto" w:fill="FFFFFF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беспечивает осуществление</w:t>
      </w:r>
      <w:r w:rsidRPr="00353A3C">
        <w:rPr>
          <w:sz w:val="28"/>
          <w:szCs w:val="28"/>
        </w:rPr>
        <w:t xml:space="preserve"> в пределах компетенции Госкомитета охраны земель особо охраняемых территорий республиканского значения;</w:t>
      </w:r>
    </w:p>
    <w:p w:rsidR="00274530" w:rsidRDefault="00353A3C" w:rsidP="009673B9">
      <w:pPr>
        <w:pStyle w:val="a9"/>
        <w:shd w:val="clear" w:color="auto" w:fill="FFFFFF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ведет работу</w:t>
      </w:r>
      <w:r w:rsidRPr="00353A3C">
        <w:rPr>
          <w:sz w:val="28"/>
          <w:szCs w:val="28"/>
        </w:rPr>
        <w:t xml:space="preserve"> по подготовке и реализации ведомственных проектов в сфере цифровой трансформации – ответственный за тактический уровень (руководитель проекта).</w:t>
      </w:r>
    </w:p>
    <w:p w:rsidR="00353A3C" w:rsidRPr="00667E7F" w:rsidRDefault="00353A3C" w:rsidP="009673B9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353A3C" w:rsidRDefault="00353A3C" w:rsidP="009673B9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A3C" w:rsidRPr="00176C26" w:rsidRDefault="00353A3C" w:rsidP="009673B9">
      <w:pPr>
        <w:pStyle w:val="af4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353A3C" w:rsidRPr="00176C26" w:rsidRDefault="00353A3C" w:rsidP="009673B9">
      <w:pPr>
        <w:pStyle w:val="af4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353A3C" w:rsidRDefault="005C1ABD" w:rsidP="009673B9">
      <w:pPr>
        <w:pStyle w:val="af4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ует</w:t>
      </w:r>
      <w:r w:rsidR="00353A3C">
        <w:rPr>
          <w:rFonts w:ascii="Times New Roman" w:hAnsi="Times New Roman"/>
          <w:sz w:val="28"/>
          <w:szCs w:val="28"/>
        </w:rPr>
        <w:t xml:space="preserve">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353A3C" w:rsidRDefault="005C1ABD" w:rsidP="009673B9">
      <w:pPr>
        <w:pStyle w:val="af4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ует</w:t>
      </w:r>
      <w:r w:rsidR="00353A3C">
        <w:rPr>
          <w:rFonts w:ascii="Times New Roman" w:hAnsi="Times New Roman"/>
          <w:sz w:val="28"/>
          <w:szCs w:val="28"/>
        </w:rPr>
        <w:t xml:space="preserve"> в проводимых конференциях, совещаниях, семинарах и других мероприятиях по вопросам, входящим в его компетенцию;</w:t>
      </w:r>
    </w:p>
    <w:p w:rsidR="00353A3C" w:rsidRDefault="00297A5C" w:rsidP="009673B9">
      <w:pPr>
        <w:pStyle w:val="af4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ет</w:t>
      </w:r>
      <w:r w:rsidR="00353A3C">
        <w:rPr>
          <w:rFonts w:ascii="Times New Roman" w:hAnsi="Times New Roman"/>
          <w:sz w:val="28"/>
          <w:szCs w:val="28"/>
        </w:rPr>
        <w:t xml:space="preserve"> интересы Госкомитета в сторонних организациях при выполнении служебных обязанностей.</w:t>
      </w:r>
    </w:p>
    <w:p w:rsidR="00353A3C" w:rsidRDefault="00353A3C" w:rsidP="009673B9">
      <w:pPr>
        <w:pStyle w:val="af4"/>
        <w:tabs>
          <w:tab w:val="left" w:pos="993"/>
        </w:tabs>
        <w:spacing w:line="247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53A3C" w:rsidRPr="00667E7F" w:rsidRDefault="00353A3C" w:rsidP="009673B9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353A3C" w:rsidRDefault="00353A3C" w:rsidP="009673B9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53A3C" w:rsidRPr="00176C26" w:rsidRDefault="00353A3C" w:rsidP="009673B9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353A3C" w:rsidRPr="00176C26" w:rsidRDefault="00353A3C" w:rsidP="009673B9">
      <w:pPr>
        <w:pStyle w:val="ConsPlusNonformat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353A3C" w:rsidRPr="00176C26" w:rsidRDefault="00353A3C" w:rsidP="009673B9">
      <w:pPr>
        <w:pStyle w:val="ConsPlusNonformat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, 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353A3C" w:rsidRPr="00176C26" w:rsidRDefault="00353A3C" w:rsidP="009673B9">
      <w:pPr>
        <w:pStyle w:val="ConsPlusNonformat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353A3C" w:rsidRPr="00176C26" w:rsidRDefault="00353A3C" w:rsidP="009673B9">
      <w:pPr>
        <w:pStyle w:val="ConsPlusNonformat"/>
        <w:tabs>
          <w:tab w:val="left" w:pos="709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353A3C" w:rsidRPr="00176C26" w:rsidRDefault="00353A3C" w:rsidP="009673B9">
      <w:pPr>
        <w:pStyle w:val="ConsPlusNonformat"/>
        <w:tabs>
          <w:tab w:val="left" w:pos="993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353A3C" w:rsidRPr="00176C26" w:rsidRDefault="00353A3C" w:rsidP="0043343B">
      <w:pPr>
        <w:pStyle w:val="af4"/>
        <w:tabs>
          <w:tab w:val="left" w:pos="993"/>
        </w:tabs>
        <w:spacing w:line="235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53A3C" w:rsidRPr="002D0F02" w:rsidRDefault="00353A3C" w:rsidP="0043343B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казатели эффективности:</w:t>
      </w:r>
    </w:p>
    <w:p w:rsidR="00353A3C" w:rsidRDefault="00353A3C" w:rsidP="0043343B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3C" w:rsidRDefault="00353A3C" w:rsidP="0043343B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353A3C" w:rsidRPr="001C353D" w:rsidRDefault="00353A3C" w:rsidP="0043343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353A3C" w:rsidRPr="001C353D" w:rsidRDefault="00353A3C" w:rsidP="0043343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353A3C" w:rsidRPr="001C353D" w:rsidRDefault="00353A3C" w:rsidP="0043343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353A3C" w:rsidRDefault="00353A3C" w:rsidP="0043343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353A3C" w:rsidRPr="001C353D" w:rsidRDefault="00353A3C" w:rsidP="0043343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353A3C" w:rsidRPr="001C353D" w:rsidRDefault="00353A3C" w:rsidP="0043343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353A3C" w:rsidRDefault="00353A3C" w:rsidP="0043343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353A3C" w:rsidRDefault="00353A3C" w:rsidP="0043343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Default="00274530" w:rsidP="00353A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3B9" w:rsidRDefault="009673B9" w:rsidP="00353A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3B9" w:rsidRDefault="009673B9" w:rsidP="00353A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sectPr w:rsidR="009673B9" w:rsidSect="00FF3DC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02" w:rsidRDefault="00F45A02" w:rsidP="007138B3">
      <w:pPr>
        <w:spacing w:after="0" w:line="240" w:lineRule="auto"/>
      </w:pPr>
      <w:r>
        <w:separator/>
      </w:r>
    </w:p>
  </w:endnote>
  <w:endnote w:type="continuationSeparator" w:id="0">
    <w:p w:rsidR="00F45A02" w:rsidRDefault="00F45A02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02" w:rsidRDefault="00F45A02" w:rsidP="007138B3">
      <w:pPr>
        <w:spacing w:after="0" w:line="240" w:lineRule="auto"/>
      </w:pPr>
      <w:r>
        <w:separator/>
      </w:r>
    </w:p>
  </w:footnote>
  <w:footnote w:type="continuationSeparator" w:id="0">
    <w:p w:rsidR="00F45A02" w:rsidRDefault="00F45A02" w:rsidP="007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71162852"/>
      <w:docPartObj>
        <w:docPartGallery w:val="Page Numbers (Top of Page)"/>
        <w:docPartUnique/>
      </w:docPartObj>
    </w:sdtPr>
    <w:sdtEndPr/>
    <w:sdtContent>
      <w:p w:rsidR="00DD7862" w:rsidRPr="00CE5C20" w:rsidRDefault="00DD786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5C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5C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5C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9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5C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7862" w:rsidRDefault="00DD78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1B61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A5C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3A3C"/>
    <w:rsid w:val="003558F5"/>
    <w:rsid w:val="00355B07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343B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96AE9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1ABD"/>
    <w:rsid w:val="005C50BA"/>
    <w:rsid w:val="005C5113"/>
    <w:rsid w:val="005D194D"/>
    <w:rsid w:val="005D4D0E"/>
    <w:rsid w:val="005E1AA3"/>
    <w:rsid w:val="005E3D27"/>
    <w:rsid w:val="005F088E"/>
    <w:rsid w:val="005F1E96"/>
    <w:rsid w:val="006008C1"/>
    <w:rsid w:val="006049CE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435B0"/>
    <w:rsid w:val="00944850"/>
    <w:rsid w:val="00954822"/>
    <w:rsid w:val="009605E2"/>
    <w:rsid w:val="00961A51"/>
    <w:rsid w:val="0096256C"/>
    <w:rsid w:val="009655A2"/>
    <w:rsid w:val="009673B9"/>
    <w:rsid w:val="00976C32"/>
    <w:rsid w:val="009848E7"/>
    <w:rsid w:val="009907D7"/>
    <w:rsid w:val="00991319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1B14"/>
    <w:rsid w:val="00CE3CE4"/>
    <w:rsid w:val="00CE4AAE"/>
    <w:rsid w:val="00CE5C20"/>
    <w:rsid w:val="00CF0A20"/>
    <w:rsid w:val="00CF2864"/>
    <w:rsid w:val="00CF52AE"/>
    <w:rsid w:val="00D051C6"/>
    <w:rsid w:val="00D12243"/>
    <w:rsid w:val="00D26EF5"/>
    <w:rsid w:val="00D33A00"/>
    <w:rsid w:val="00D353B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D7862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7B8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45A02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8B3"/>
  </w:style>
  <w:style w:type="paragraph" w:styleId="ae">
    <w:name w:val="footer"/>
    <w:basedOn w:val="a"/>
    <w:link w:val="af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2E86-186B-4C46-98EC-11AAD4CA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nina.o</cp:lastModifiedBy>
  <cp:revision>2</cp:revision>
  <cp:lastPrinted>2022-01-21T13:25:00Z</cp:lastPrinted>
  <dcterms:created xsi:type="dcterms:W3CDTF">2022-04-26T08:49:00Z</dcterms:created>
  <dcterms:modified xsi:type="dcterms:W3CDTF">2022-04-26T08:49:00Z</dcterms:modified>
</cp:coreProperties>
</file>